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92" w:rsidRDefault="006B67B9" w:rsidP="00443792">
      <w:pPr>
        <w:ind w:right="-1417"/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30E712E0" wp14:editId="2BCBF930">
            <wp:simplePos x="0" y="0"/>
            <wp:positionH relativeFrom="column">
              <wp:posOffset>-901538</wp:posOffset>
            </wp:positionH>
            <wp:positionV relativeFrom="paragraph">
              <wp:posOffset>0</wp:posOffset>
            </wp:positionV>
            <wp:extent cx="7570470" cy="13530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veshu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35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9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C4612" wp14:editId="1988D1D8">
                <wp:simplePos x="0" y="0"/>
                <wp:positionH relativeFrom="column">
                  <wp:posOffset>-793115</wp:posOffset>
                </wp:positionH>
                <wp:positionV relativeFrom="paragraph">
                  <wp:posOffset>147955</wp:posOffset>
                </wp:positionV>
                <wp:extent cx="7399655" cy="1275715"/>
                <wp:effectExtent l="0" t="0" r="0" b="6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965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92" w:rsidRPr="002C24B6" w:rsidRDefault="00443792" w:rsidP="004437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2C24B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PROPOZÍCIE</w:t>
                            </w:r>
                          </w:p>
                          <w:p w:rsidR="00443792" w:rsidRPr="009966C0" w:rsidRDefault="00443792" w:rsidP="004437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443792" w:rsidRPr="009966C0" w:rsidRDefault="00443792" w:rsidP="00443792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9966C0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2. ročníka Behu Novoveskou Hutou</w:t>
                            </w:r>
                          </w:p>
                          <w:p w:rsidR="00443792" w:rsidRPr="002C24B6" w:rsidRDefault="00443792" w:rsidP="00443792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2C24B6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od záštitou primátora mesta Spišská Nová Ves Jána Volné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-62.45pt;margin-top:11.65pt;width:582.65pt;height:10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" filled="f" stroked="f" strokeweight=".5pt">
                <v:textbox>
                  <w:txbxContent>
                    <w:p w:rsidR="00443792" w:rsidRPr="002C24B6" w:rsidRDefault="00443792" w:rsidP="004437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2C24B6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PROPOZÍCIE</w:t>
                      </w:r>
                    </w:p>
                    <w:p w:rsidR="00443792" w:rsidRPr="009966C0" w:rsidRDefault="00443792" w:rsidP="004437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  <w:szCs w:val="16"/>
                        </w:rPr>
                      </w:pPr>
                    </w:p>
                    <w:p w:rsidR="00443792" w:rsidRPr="009966C0" w:rsidRDefault="00443792" w:rsidP="00443792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9966C0">
                        <w:rPr>
                          <w:rFonts w:ascii="Times New Roman" w:hAnsi="Times New Roman" w:cs="Times New Roman"/>
                          <w:sz w:val="32"/>
                        </w:rPr>
                        <w:t>12. ročníka Behu Novoveskou Hutou</w:t>
                      </w:r>
                    </w:p>
                    <w:p w:rsidR="00443792" w:rsidRPr="002C24B6" w:rsidRDefault="00443792" w:rsidP="00443792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2C24B6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od záštitou primátora mesta Spišská Nová Ves Jána Volného</w:t>
                      </w:r>
                    </w:p>
                  </w:txbxContent>
                </v:textbox>
              </v:shape>
            </w:pict>
          </mc:Fallback>
        </mc:AlternateContent>
      </w:r>
    </w:p>
    <w:p w:rsidR="00443792" w:rsidRDefault="00443792" w:rsidP="00596AA3">
      <w:pPr>
        <w:ind w:left="-1417" w:right="-1417"/>
      </w:pPr>
    </w:p>
    <w:p w:rsidR="00443792" w:rsidRDefault="002C24B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15BAD" wp14:editId="1DB70232">
                <wp:simplePos x="0" y="0"/>
                <wp:positionH relativeFrom="column">
                  <wp:posOffset>-176781</wp:posOffset>
                </wp:positionH>
                <wp:positionV relativeFrom="paragraph">
                  <wp:posOffset>448723</wp:posOffset>
                </wp:positionV>
                <wp:extent cx="6272530" cy="9367284"/>
                <wp:effectExtent l="0" t="0" r="13970" b="2476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530" cy="93672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92" w:rsidRDefault="00443792" w:rsidP="00443792">
                            <w:pPr>
                              <w:tabs>
                                <w:tab w:val="left" w:pos="156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E62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Usporiadateľ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Občianske združenie Novoveská Huta a Mesto Spišská Nová Ves</w:t>
                            </w:r>
                          </w:p>
                          <w:p w:rsidR="00443792" w:rsidRDefault="00443792" w:rsidP="00443792">
                            <w:pPr>
                              <w:tabs>
                                <w:tab w:val="left" w:pos="156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13F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átum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03. september 2017 (nedeľa)</w:t>
                            </w:r>
                          </w:p>
                          <w:p w:rsidR="00443792" w:rsidRDefault="00443792" w:rsidP="00443792">
                            <w:pPr>
                              <w:tabs>
                                <w:tab w:val="left" w:pos="156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13F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tar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3:00 – deti, 15:00 – dospelí</w:t>
                            </w:r>
                          </w:p>
                          <w:p w:rsidR="00443792" w:rsidRDefault="00443792" w:rsidP="00443792">
                            <w:pPr>
                              <w:tabs>
                                <w:tab w:val="left" w:pos="156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13F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iest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pred Reštauráciu Poľovník v Novoveskej Hute</w:t>
                            </w:r>
                          </w:p>
                          <w:p w:rsidR="00443792" w:rsidRPr="00443792" w:rsidRDefault="00443792" w:rsidP="00443792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</w:pPr>
                          </w:p>
                          <w:p w:rsidR="00443792" w:rsidRDefault="00443792" w:rsidP="00443792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rganizačný výbor:</w:t>
                            </w:r>
                          </w:p>
                          <w:p w:rsidR="00443792" w:rsidRPr="000A036D" w:rsidRDefault="00443792" w:rsidP="00443792">
                            <w:pPr>
                              <w:tabs>
                                <w:tab w:val="left" w:pos="2127"/>
                                <w:tab w:val="left" w:pos="3828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Riaditeľ preteku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do Mikolaj</w:t>
                            </w:r>
                          </w:p>
                          <w:p w:rsidR="00443792" w:rsidRDefault="00443792" w:rsidP="00443792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redsedníčka organizačného výboru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nata Fedorová</w:t>
                            </w:r>
                          </w:p>
                          <w:p w:rsidR="00443792" w:rsidRDefault="00443792" w:rsidP="00443792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A03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lavný rozhodca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gr. Dávid Ilkovič</w:t>
                            </w:r>
                          </w:p>
                          <w:p w:rsidR="00443792" w:rsidRDefault="00443792" w:rsidP="00443792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A03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Vedúci kontrol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udolf B</w:t>
                            </w:r>
                            <w:r w:rsidRPr="000A03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tcher, st.</w:t>
                            </w:r>
                          </w:p>
                          <w:p w:rsidR="00443792" w:rsidRPr="00DF5E26" w:rsidRDefault="00443792" w:rsidP="00443792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443792" w:rsidRDefault="00443792" w:rsidP="00443792">
                            <w:pPr>
                              <w:tabs>
                                <w:tab w:val="left" w:pos="1276"/>
                                <w:tab w:val="left" w:pos="1560"/>
                              </w:tabs>
                              <w:spacing w:after="0"/>
                              <w:ind w:left="1560" w:hanging="15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13F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tartujú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pretekári a pretekárky riadne a včas zaprezentovaní. Účasť na vlastnú zodpovednosť. Za stratu cenných vecí usporiadateľ neručí. </w:t>
                            </w:r>
                          </w:p>
                          <w:p w:rsidR="00443792" w:rsidRDefault="00443792" w:rsidP="00443792">
                            <w:pPr>
                              <w:tabs>
                                <w:tab w:val="left" w:pos="1276"/>
                                <w:tab w:val="left" w:pos="1560"/>
                              </w:tabs>
                              <w:spacing w:after="0"/>
                              <w:ind w:left="1560" w:hanging="15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 w:rsidR="002C24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</w:t>
                            </w:r>
                            <w:r w:rsidRPr="00C81E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art</w:t>
                            </w:r>
                            <w:r w:rsidR="002C24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možný</w:t>
                            </w:r>
                            <w:r w:rsidRPr="00C81E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len v jednej kategórii!!!</w:t>
                            </w:r>
                          </w:p>
                          <w:p w:rsidR="00443792" w:rsidRDefault="00443792" w:rsidP="00443792">
                            <w:pPr>
                              <w:tabs>
                                <w:tab w:val="left" w:pos="1276"/>
                                <w:tab w:val="left" w:pos="1560"/>
                              </w:tabs>
                              <w:spacing w:after="0"/>
                              <w:ind w:left="1560" w:hanging="15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ezentácia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v deň preteku v priestoroch štartu od 11:30 h. do 12:45 h. pre žiactvo. Dorast a dospelí do 14:45 h.</w:t>
                            </w:r>
                          </w:p>
                          <w:p w:rsidR="00443792" w:rsidRDefault="00443792" w:rsidP="00443792">
                            <w:pPr>
                              <w:tabs>
                                <w:tab w:val="left" w:pos="1276"/>
                                <w:tab w:val="left" w:pos="1560"/>
                              </w:tabs>
                              <w:spacing w:after="0"/>
                              <w:ind w:left="1560" w:hanging="15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tartovné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dospelí – 6€, muži nad 60 rokov a ženy nad 50 rokov – 3€, Beh pre zdravie – 3€.</w:t>
                            </w:r>
                          </w:p>
                          <w:p w:rsidR="00443792" w:rsidRPr="000A036D" w:rsidRDefault="00443792" w:rsidP="00443792">
                            <w:pPr>
                              <w:tabs>
                                <w:tab w:val="left" w:pos="1276"/>
                                <w:tab w:val="left" w:pos="1560"/>
                              </w:tabs>
                              <w:spacing w:after="0"/>
                              <w:ind w:left="1560" w:hanging="15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en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prví traja v každej kategórii budú odmenení.</w:t>
                            </w:r>
                          </w:p>
                          <w:p w:rsidR="00443792" w:rsidRPr="00443792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443792" w:rsidRPr="000A036D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A03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ategórie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6"/>
                              <w:gridCol w:w="3437"/>
                              <w:gridCol w:w="2712"/>
                            </w:tblGrid>
                            <w:tr w:rsidR="00443792" w:rsidTr="009966C0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4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 - 7 rokov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ok narodenia: 2012 - 201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200 m </w:t>
                                  </w:r>
                                </w:p>
                              </w:tc>
                            </w:tr>
                            <w:tr w:rsidR="00443792" w:rsidTr="00402FBA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4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8 - 9 rokov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ok narodenia: 2009 - 200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400 m</w:t>
                                  </w:r>
                                </w:p>
                              </w:tc>
                            </w:tr>
                            <w:tr w:rsidR="00443792" w:rsidTr="00F25C54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4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 - 11 rokov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ok narodenia: 2007 - 2006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700 m</w:t>
                                  </w:r>
                                </w:p>
                              </w:tc>
                            </w:tr>
                            <w:tr w:rsidR="00443792" w:rsidTr="00402FBA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4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 - 13 rokov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ok narodenia: 2005 - 2004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 km</w:t>
                                  </w:r>
                                </w:p>
                              </w:tc>
                            </w:tr>
                            <w:tr w:rsidR="00443792" w:rsidTr="00F25C54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4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4 - 15 rokov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ok narodenia: 2003 - 200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,5  km</w:t>
                                  </w:r>
                                </w:p>
                              </w:tc>
                            </w:tr>
                            <w:tr w:rsidR="00443792" w:rsidTr="00402FBA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4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6 - 17 rokov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ok narodenia: 2001 - 200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  km</w:t>
                                  </w:r>
                                </w:p>
                              </w:tc>
                            </w:tr>
                          </w:tbl>
                          <w:p w:rsidR="00443792" w:rsidRPr="00DF5E26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B67BD7" w:rsidRPr="00B67BD7" w:rsidRDefault="00443792" w:rsidP="00B67B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ežci a bežkyne v týchto kategóriách zároveň súťažia o body do</w:t>
                            </w:r>
                          </w:p>
                          <w:p w:rsidR="00443792" w:rsidRPr="00B67BD7" w:rsidRDefault="00443792" w:rsidP="00B67B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Východoslovenskej mládežníckej bežeckej ligy.</w:t>
                            </w:r>
                          </w:p>
                          <w:p w:rsidR="00443792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890"/>
                              <w:gridCol w:w="2226"/>
                              <w:gridCol w:w="3709"/>
                              <w:gridCol w:w="1358"/>
                            </w:tblGrid>
                            <w:tr w:rsidR="00443792" w:rsidTr="00B67BD7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Muži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8 – 39 rokov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rok </w:t>
                                  </w: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arodenia: 1999 - 1978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5 km</w:t>
                                  </w:r>
                                </w:p>
                              </w:tc>
                            </w:tr>
                            <w:tr w:rsidR="00B67BD7" w:rsidTr="00B67BD7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40 – 49 rokov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 w:rsidP="006318E9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rok narodenia: </w:t>
                                  </w: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977 - 1968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492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5 km</w:t>
                                  </w:r>
                                </w:p>
                              </w:tc>
                            </w:tr>
                            <w:tr w:rsidR="00443792" w:rsidTr="00B67BD7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0 – 59 rokov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 w:rsidP="006318E9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rok narodenia: </w:t>
                                  </w: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967 - 1958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 km</w:t>
                                  </w:r>
                                </w:p>
                              </w:tc>
                            </w:tr>
                            <w:tr w:rsidR="00B67BD7" w:rsidTr="00B67BD7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0 r. a starší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 w:rsidP="006318E9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rok narodenia: </w:t>
                                  </w: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957 a viac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 km</w:t>
                                  </w:r>
                                </w:p>
                              </w:tc>
                            </w:tr>
                            <w:tr w:rsidR="00443792" w:rsidTr="00B67BD7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Ženy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8 – 34 rokov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 w:rsidP="006318E9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rok narodenia: </w:t>
                                  </w: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999 - 1983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443792" w:rsidRPr="006318E9" w:rsidRDefault="00443792" w:rsidP="006318E9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10 </w:t>
                                  </w: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m</w:t>
                                  </w:r>
                                </w:p>
                              </w:tc>
                            </w:tr>
                            <w:tr w:rsidR="00B67BD7" w:rsidTr="00B67BD7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5 – 49 rokov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 w:rsidP="006318E9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rok narodenia: </w:t>
                                  </w: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982 – 1968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10 </w:t>
                                  </w: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m</w:t>
                                  </w:r>
                                </w:p>
                              </w:tc>
                            </w:tr>
                            <w:tr w:rsidR="00443792" w:rsidTr="00B67BD7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0 r. a staršie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ok narodenia: 1967 a viac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 km</w:t>
                                  </w:r>
                                </w:p>
                              </w:tc>
                            </w:tr>
                            <w:tr w:rsidR="00443792" w:rsidTr="00B67BD7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ategória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8E9"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93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43792" w:rsidRPr="006318E9" w:rsidRDefault="00443792" w:rsidP="00C81E35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ind w:left="160"/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eh pre zdravie bez rozdielu veku a pohlavia.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43792" w:rsidRPr="006318E9" w:rsidRDefault="00443792" w:rsidP="007670A3">
                                  <w:pPr>
                                    <w:tabs>
                                      <w:tab w:val="left" w:pos="720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3720"/>
                                      <w:tab w:val="left" w:pos="5640"/>
                                    </w:tabs>
                                    <w:suppressOverlap/>
                                    <w:jc w:val="center"/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TMLTypewriter"/>
                                      <w:rFonts w:ascii="Times New Roman" w:eastAsiaTheme="minorHAns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,2 km</w:t>
                                  </w:r>
                                </w:p>
                              </w:tc>
                            </w:tr>
                          </w:tbl>
                          <w:p w:rsidR="00B67BD7" w:rsidRPr="00B67BD7" w:rsidRDefault="00B67BD7" w:rsidP="00B67B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</w:p>
                          <w:p w:rsidR="00B67BD7" w:rsidRPr="00B67BD7" w:rsidRDefault="00443792" w:rsidP="00B67B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V kategóriách dospelých sa zároveň súťaží o body do</w:t>
                            </w:r>
                          </w:p>
                          <w:p w:rsidR="00443792" w:rsidRPr="00B67BD7" w:rsidRDefault="00443792" w:rsidP="00B67B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ežeckej ligy okresu Spišská Nová Ves 2017.</w:t>
                            </w:r>
                          </w:p>
                          <w:p w:rsidR="00443792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443792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7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Zdravotná služba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4437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iestny spolok SČK Novoveská Huta. </w:t>
                            </w:r>
                            <w:r w:rsidRPr="004437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Garant:</w:t>
                            </w:r>
                            <w:r w:rsidRPr="004437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Janetta Šargová</w:t>
                            </w:r>
                          </w:p>
                          <w:p w:rsidR="00443792" w:rsidRPr="00B67BD7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443792" w:rsidRPr="00B67BD7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C81E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nformáci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udo Mikolaj</w:t>
                            </w:r>
                          </w:p>
                          <w:p w:rsidR="00443792" w:rsidRPr="00B67BD7" w:rsidRDefault="00443792" w:rsidP="00443792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obil: 0944546455</w:t>
                            </w:r>
                          </w:p>
                          <w:p w:rsidR="00443792" w:rsidRPr="00B67BD7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 xml:space="preserve">e-mail: </w:t>
                            </w:r>
                            <w:hyperlink r:id="rId7" w:history="1">
                              <w:r w:rsidRPr="00B67BD7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  <w:sz w:val="24"/>
                                  <w:u w:val="none"/>
                                </w:rPr>
                                <w:t>hutabeh@centrum.sk</w:t>
                              </w:r>
                            </w:hyperlink>
                          </w:p>
                          <w:p w:rsidR="00443792" w:rsidRPr="00B67BD7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443792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443792" w:rsidRPr="00B67BD7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udo Mikolaj</w:t>
                            </w:r>
                            <w:r w:rsid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v.r.</w:t>
                            </w: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 xml:space="preserve">         PhDr. Ján Volný, PhD. v.r. </w:t>
                            </w: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 xml:space="preserve">   Renata Fedorová v.r.</w:t>
                            </w:r>
                          </w:p>
                          <w:p w:rsidR="00443792" w:rsidRPr="00B67BD7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</w:p>
                          <w:p w:rsidR="00443792" w:rsidRPr="00B67BD7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riaditeľ preteku</w:t>
                            </w: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 w:rsid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primátor mesta </w:t>
                            </w: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 w:rsidRPr="00B67B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>predsedníčka organizačného výboru</w:t>
                            </w:r>
                          </w:p>
                          <w:p w:rsidR="00443792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443792" w:rsidRPr="00596AA3" w:rsidRDefault="00443792" w:rsidP="004437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7" type="#_x0000_t202" style="position:absolute;margin-left:-13.9pt;margin-top:35.35pt;width:493.9pt;height:7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" filled="f" strokeweight="1pt">
                <v:textbox>
                  <w:txbxContent>
                    <w:p w:rsidR="00443792" w:rsidRDefault="00443792" w:rsidP="00443792">
                      <w:pPr>
                        <w:tabs>
                          <w:tab w:val="left" w:pos="156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E62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Usporiadateľ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Občianske združenie Novoveská Huta a Mesto Spišská Nová Ves</w:t>
                      </w:r>
                    </w:p>
                    <w:p w:rsidR="00443792" w:rsidRDefault="00443792" w:rsidP="00443792">
                      <w:pPr>
                        <w:tabs>
                          <w:tab w:val="left" w:pos="156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13F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átum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03. september 2017 (nedeľa)</w:t>
                      </w:r>
                    </w:p>
                    <w:p w:rsidR="00443792" w:rsidRDefault="00443792" w:rsidP="00443792">
                      <w:pPr>
                        <w:tabs>
                          <w:tab w:val="left" w:pos="156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13F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tar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3:00 – deti, 15:00 – dospelí</w:t>
                      </w:r>
                    </w:p>
                    <w:p w:rsidR="00443792" w:rsidRDefault="00443792" w:rsidP="00443792">
                      <w:pPr>
                        <w:tabs>
                          <w:tab w:val="left" w:pos="156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13F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iesto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pred Reštauráciu Poľovník v Novoveskej Hute</w:t>
                      </w:r>
                    </w:p>
                    <w:p w:rsidR="00443792" w:rsidRPr="00443792" w:rsidRDefault="00443792" w:rsidP="00443792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</w:pPr>
                    </w:p>
                    <w:p w:rsidR="00443792" w:rsidRDefault="00443792" w:rsidP="00443792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rganizačný výbor:</w:t>
                      </w:r>
                    </w:p>
                    <w:p w:rsidR="00443792" w:rsidRPr="000A036D" w:rsidRDefault="00443792" w:rsidP="00443792">
                      <w:pPr>
                        <w:tabs>
                          <w:tab w:val="left" w:pos="2127"/>
                          <w:tab w:val="left" w:pos="3828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Riaditeľ preteku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udo Mikolaj</w:t>
                      </w:r>
                    </w:p>
                    <w:p w:rsidR="00443792" w:rsidRDefault="00443792" w:rsidP="00443792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redsedníčka organizačného výboru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nata Fedorová</w:t>
                      </w:r>
                    </w:p>
                    <w:p w:rsidR="00443792" w:rsidRDefault="00443792" w:rsidP="00443792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A036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lavný rozhodca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gr. Dávid Ilkovič</w:t>
                      </w:r>
                    </w:p>
                    <w:p w:rsidR="00443792" w:rsidRDefault="00443792" w:rsidP="00443792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A036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Vedúci kontrol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Rudolf B</w:t>
                      </w:r>
                      <w:r w:rsidRPr="000A036D">
                        <w:rPr>
                          <w:rFonts w:ascii="Times New Roman" w:hAnsi="Times New Roman" w:cs="Times New Roman"/>
                          <w:sz w:val="24"/>
                        </w:rPr>
                        <w:t>ö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tcher, st.</w:t>
                      </w:r>
                    </w:p>
                    <w:p w:rsidR="00443792" w:rsidRPr="00DF5E26" w:rsidRDefault="00443792" w:rsidP="00443792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443792" w:rsidRDefault="00443792" w:rsidP="00443792">
                      <w:pPr>
                        <w:tabs>
                          <w:tab w:val="left" w:pos="1276"/>
                          <w:tab w:val="left" w:pos="1560"/>
                        </w:tabs>
                        <w:spacing w:after="0"/>
                        <w:ind w:left="1560" w:hanging="15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13F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tartujú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pretekári a pretekárky riadne a včas zaprezentovaní. Účasť na vlastnú zodpovednosť. Za stratu cenných vecí usporiadateľ neručí. </w:t>
                      </w:r>
                    </w:p>
                    <w:p w:rsidR="00443792" w:rsidRDefault="00443792" w:rsidP="00443792">
                      <w:pPr>
                        <w:tabs>
                          <w:tab w:val="left" w:pos="1276"/>
                          <w:tab w:val="left" w:pos="1560"/>
                        </w:tabs>
                        <w:spacing w:after="0"/>
                        <w:ind w:left="1560" w:hanging="15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 w:rsidR="002C24B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</w:t>
                      </w:r>
                      <w:r w:rsidRPr="00C81E3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art</w:t>
                      </w:r>
                      <w:r w:rsidR="002C24B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možný</w:t>
                      </w:r>
                      <w:r w:rsidRPr="00C81E3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len v jednej kategórii!!!</w:t>
                      </w:r>
                    </w:p>
                    <w:p w:rsidR="00443792" w:rsidRDefault="00443792" w:rsidP="00443792">
                      <w:pPr>
                        <w:tabs>
                          <w:tab w:val="left" w:pos="1276"/>
                          <w:tab w:val="left" w:pos="1560"/>
                        </w:tabs>
                        <w:spacing w:after="0"/>
                        <w:ind w:left="1560" w:hanging="15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ezentácia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v deň preteku v priestoroch štartu od 11:30 h. do 12:45 h. pre žiactvo. Dorast a dospelí do 14:45 h.</w:t>
                      </w:r>
                    </w:p>
                    <w:p w:rsidR="00443792" w:rsidRDefault="00443792" w:rsidP="00443792">
                      <w:pPr>
                        <w:tabs>
                          <w:tab w:val="left" w:pos="1276"/>
                          <w:tab w:val="left" w:pos="1560"/>
                        </w:tabs>
                        <w:spacing w:after="0"/>
                        <w:ind w:left="1560" w:hanging="15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tartovné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dospelí – 6€, muži nad 60 rokov a ženy nad 50 rokov – 3€, Beh pre zdravie – 3€.</w:t>
                      </w:r>
                    </w:p>
                    <w:p w:rsidR="00443792" w:rsidRPr="000A036D" w:rsidRDefault="00443792" w:rsidP="00443792">
                      <w:pPr>
                        <w:tabs>
                          <w:tab w:val="left" w:pos="1276"/>
                          <w:tab w:val="left" w:pos="1560"/>
                        </w:tabs>
                        <w:spacing w:after="0"/>
                        <w:ind w:left="1560" w:hanging="15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en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prví traja v každej kategórii budú odmenení.</w:t>
                      </w:r>
                    </w:p>
                    <w:p w:rsidR="00443792" w:rsidRPr="00443792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443792" w:rsidRPr="000A036D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A036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ategórie: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3636"/>
                        <w:gridCol w:w="3437"/>
                        <w:gridCol w:w="2712"/>
                      </w:tblGrid>
                      <w:tr w:rsidR="00443792" w:rsidTr="009966C0">
                        <w:trPr>
                          <w:trHeight w:hRule="exact" w:val="308"/>
                        </w:trPr>
                        <w:tc>
                          <w:tcPr>
                            <w:tcW w:w="4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5 - 7 rokov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rok narodenia: 2012 - 2010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00 m </w:t>
                            </w:r>
                          </w:p>
                        </w:tc>
                      </w:tr>
                      <w:tr w:rsidR="00443792" w:rsidTr="00402FBA">
                        <w:trPr>
                          <w:trHeight w:hRule="exact" w:val="308"/>
                        </w:trPr>
                        <w:tc>
                          <w:tcPr>
                            <w:tcW w:w="4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8 - 9 rokov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rok narodenia: 2009 - 2008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400 m</w:t>
                            </w:r>
                          </w:p>
                        </w:tc>
                      </w:tr>
                      <w:tr w:rsidR="00443792" w:rsidTr="00F25C54">
                        <w:trPr>
                          <w:trHeight w:hRule="exact" w:val="308"/>
                        </w:trPr>
                        <w:tc>
                          <w:tcPr>
                            <w:tcW w:w="4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0 - 11 rokov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rok narodenia: 2007 - 2006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700 m</w:t>
                            </w:r>
                          </w:p>
                        </w:tc>
                      </w:tr>
                      <w:tr w:rsidR="00443792" w:rsidTr="00402FBA">
                        <w:trPr>
                          <w:trHeight w:hRule="exact" w:val="308"/>
                        </w:trPr>
                        <w:tc>
                          <w:tcPr>
                            <w:tcW w:w="4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2 - 13 rokov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rok narodenia: 2005 - 2004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 km</w:t>
                            </w:r>
                          </w:p>
                        </w:tc>
                      </w:tr>
                      <w:tr w:rsidR="00443792" w:rsidTr="00F25C54">
                        <w:trPr>
                          <w:trHeight w:hRule="exact" w:val="308"/>
                        </w:trPr>
                        <w:tc>
                          <w:tcPr>
                            <w:tcW w:w="4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4 - 15 rokov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rok narodenia: 2003 - 2002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,5  km</w:t>
                            </w:r>
                          </w:p>
                        </w:tc>
                      </w:tr>
                      <w:tr w:rsidR="00443792" w:rsidTr="00402FBA">
                        <w:trPr>
                          <w:trHeight w:hRule="exact" w:val="308"/>
                        </w:trPr>
                        <w:tc>
                          <w:tcPr>
                            <w:tcW w:w="4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6 - 17 rokov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rok narodenia: 2001 - 2000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5  km</w:t>
                            </w:r>
                          </w:p>
                        </w:tc>
                      </w:tr>
                    </w:tbl>
                    <w:p w:rsidR="00443792" w:rsidRPr="00DF5E26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B67BD7" w:rsidRPr="00B67BD7" w:rsidRDefault="00443792" w:rsidP="00B67B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ežci a bežkyne v týchto kategóriách zároveň súťažia o body do</w:t>
                      </w:r>
                    </w:p>
                    <w:p w:rsidR="00443792" w:rsidRPr="00B67BD7" w:rsidRDefault="00443792" w:rsidP="00B67B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Východoslovenskej mládežníckej bežeckej ligy.</w:t>
                      </w:r>
                    </w:p>
                    <w:p w:rsidR="00443792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890"/>
                        <w:gridCol w:w="2226"/>
                        <w:gridCol w:w="3709"/>
                        <w:gridCol w:w="1358"/>
                      </w:tblGrid>
                      <w:tr w:rsidR="00443792" w:rsidTr="00B67BD7">
                        <w:trPr>
                          <w:trHeight w:hRule="exact" w:val="311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Muži</w:t>
                            </w:r>
                          </w:p>
                        </w:tc>
                        <w:tc>
                          <w:tcPr>
                            <w:tcW w:w="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8 – 39 rokov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ok </w:t>
                            </w: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narodenia: 1999 - 1978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5 km</w:t>
                            </w:r>
                          </w:p>
                        </w:tc>
                      </w:tr>
                      <w:tr w:rsidR="00B67BD7" w:rsidTr="00B67BD7">
                        <w:trPr>
                          <w:trHeight w:hRule="exact" w:val="311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40 – 49 rokov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 w:rsidP="006318E9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ok narodenia: </w:t>
                            </w: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977 - 1968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492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5 km</w:t>
                            </w:r>
                          </w:p>
                        </w:tc>
                      </w:tr>
                      <w:tr w:rsidR="00443792" w:rsidTr="00B67BD7">
                        <w:trPr>
                          <w:trHeight w:hRule="exact" w:val="311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50 – 59 rokov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 w:rsidP="006318E9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ok narodenia: </w:t>
                            </w: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967 - 1958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0 km</w:t>
                            </w:r>
                          </w:p>
                        </w:tc>
                      </w:tr>
                      <w:tr w:rsidR="00B67BD7" w:rsidTr="00B67BD7">
                        <w:trPr>
                          <w:trHeight w:hRule="exact" w:val="311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60 r. a starší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 w:rsidP="006318E9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ok narodenia: </w:t>
                            </w: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957 a viac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0 km</w:t>
                            </w:r>
                          </w:p>
                        </w:tc>
                      </w:tr>
                      <w:tr w:rsidR="00443792" w:rsidTr="00B67BD7">
                        <w:trPr>
                          <w:trHeight w:hRule="exact" w:val="311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Ženy</w:t>
                            </w:r>
                          </w:p>
                        </w:tc>
                        <w:tc>
                          <w:tcPr>
                            <w:tcW w:w="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8 – 34 rokov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 w:rsidP="006318E9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ok narodenia: </w:t>
                            </w: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999 - 1983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443792" w:rsidRPr="006318E9" w:rsidRDefault="00443792" w:rsidP="006318E9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km</w:t>
                            </w:r>
                          </w:p>
                        </w:tc>
                      </w:tr>
                      <w:tr w:rsidR="00B67BD7" w:rsidTr="00B67BD7">
                        <w:trPr>
                          <w:trHeight w:hRule="exact" w:val="311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35 – 49 rokov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 w:rsidP="006318E9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ok narodenia: </w:t>
                            </w: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982 – 1968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km</w:t>
                            </w:r>
                          </w:p>
                        </w:tc>
                      </w:tr>
                      <w:tr w:rsidR="00443792" w:rsidTr="00B67BD7">
                        <w:trPr>
                          <w:trHeight w:hRule="exact" w:val="311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50 r. a staršie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rok narodenia: 1967 a viac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10 km</w:t>
                            </w:r>
                          </w:p>
                        </w:tc>
                      </w:tr>
                      <w:tr w:rsidR="00443792" w:rsidTr="00B67BD7">
                        <w:trPr>
                          <w:trHeight w:hRule="exact" w:val="311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Kategória</w:t>
                            </w:r>
                          </w:p>
                        </w:tc>
                        <w:tc>
                          <w:tcPr>
                            <w:tcW w:w="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8E9"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93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43792" w:rsidRPr="006318E9" w:rsidRDefault="00443792" w:rsidP="00C81E35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ind w:left="160"/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Beh pre zdravie bez rozdielu veku a pohlavia.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43792" w:rsidRPr="006318E9" w:rsidRDefault="00443792" w:rsidP="007670A3">
                            <w:pPr>
                              <w:tabs>
                                <w:tab w:val="left" w:pos="720"/>
                                <w:tab w:val="left" w:pos="1200"/>
                                <w:tab w:val="left" w:pos="1800"/>
                                <w:tab w:val="left" w:pos="2400"/>
                                <w:tab w:val="left" w:pos="3720"/>
                                <w:tab w:val="left" w:pos="5640"/>
                              </w:tabs>
                              <w:suppressOverlap/>
                              <w:jc w:val="center"/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Typewriter"/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</w:rPr>
                              <w:t>2,2 km</w:t>
                            </w:r>
                          </w:p>
                        </w:tc>
                      </w:tr>
                    </w:tbl>
                    <w:p w:rsidR="00B67BD7" w:rsidRPr="00B67BD7" w:rsidRDefault="00B67BD7" w:rsidP="00B67B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</w:p>
                    <w:p w:rsidR="00B67BD7" w:rsidRPr="00B67BD7" w:rsidRDefault="00443792" w:rsidP="00B67B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V kategóriách dospelých sa zároveň súťaží o body do</w:t>
                      </w:r>
                    </w:p>
                    <w:p w:rsidR="00443792" w:rsidRPr="00B67BD7" w:rsidRDefault="00443792" w:rsidP="00B67B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ežeckej ligy okresu Spišská Nová Ves 2017.</w:t>
                      </w:r>
                    </w:p>
                    <w:p w:rsidR="00443792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443792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7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Zdravotná služba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443792">
                        <w:rPr>
                          <w:rFonts w:ascii="Times New Roman" w:hAnsi="Times New Roman" w:cs="Times New Roman"/>
                          <w:sz w:val="24"/>
                        </w:rPr>
                        <w:t xml:space="preserve">Miestny spolok SČK Novoveská Huta. </w:t>
                      </w:r>
                      <w:r w:rsidRPr="004437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arant:</w:t>
                      </w:r>
                      <w:r w:rsidRPr="00443792">
                        <w:rPr>
                          <w:rFonts w:ascii="Times New Roman" w:hAnsi="Times New Roman" w:cs="Times New Roman"/>
                          <w:sz w:val="24"/>
                        </w:rPr>
                        <w:t xml:space="preserve"> Janetta Šargová</w:t>
                      </w:r>
                    </w:p>
                    <w:p w:rsidR="00443792" w:rsidRPr="00B67BD7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443792" w:rsidRPr="00B67BD7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C81E3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nformáci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udo Mikolaj</w:t>
                      </w:r>
                    </w:p>
                    <w:p w:rsidR="00443792" w:rsidRPr="00B67BD7" w:rsidRDefault="00443792" w:rsidP="00443792">
                      <w:pPr>
                        <w:tabs>
                          <w:tab w:val="left" w:pos="1560"/>
                        </w:tabs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obil: 0944546455</w:t>
                      </w:r>
                    </w:p>
                    <w:p w:rsidR="00443792" w:rsidRPr="00B67BD7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 xml:space="preserve">e-mail: </w:t>
                      </w:r>
                      <w:hyperlink r:id="rId8" w:history="1">
                        <w:r w:rsidRPr="00B67BD7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  <w:sz w:val="24"/>
                            <w:u w:val="none"/>
                          </w:rPr>
                          <w:t>hutabeh@centrum.sk</w:t>
                        </w:r>
                      </w:hyperlink>
                    </w:p>
                    <w:p w:rsidR="00443792" w:rsidRPr="00B67BD7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443792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443792" w:rsidRPr="00B67BD7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udo Mikolaj</w:t>
                      </w:r>
                      <w:r w:rsid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v.r.</w:t>
                      </w: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 xml:space="preserve">         PhDr. Ján Volný, PhD. v.r. </w:t>
                      </w: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 xml:space="preserve">   Renata Fedorová v.r.</w:t>
                      </w:r>
                    </w:p>
                    <w:p w:rsidR="00443792" w:rsidRPr="00B67BD7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</w:p>
                    <w:p w:rsidR="00443792" w:rsidRPr="00B67BD7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riaditeľ preteku</w:t>
                      </w: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 xml:space="preserve"> </w:t>
                      </w:r>
                      <w:r w:rsid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</w:t>
                      </w: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primátor mesta </w:t>
                      </w: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 w:rsidRPr="00B67B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>predsedníčka organizačného výboru</w:t>
                      </w:r>
                    </w:p>
                    <w:p w:rsidR="00443792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443792" w:rsidRPr="00596AA3" w:rsidRDefault="00443792" w:rsidP="004437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792">
        <w:br w:type="page"/>
      </w:r>
    </w:p>
    <w:p w:rsidR="005D218E" w:rsidRDefault="005D218E" w:rsidP="00443792">
      <w:pPr>
        <w:tabs>
          <w:tab w:val="center" w:pos="1080"/>
          <w:tab w:val="center" w:pos="4560"/>
          <w:tab w:val="center" w:pos="7920"/>
        </w:tabs>
        <w:jc w:val="center"/>
        <w:rPr>
          <w:rStyle w:val="HTMLTypewriter"/>
          <w:rFonts w:ascii="Arial" w:eastAsiaTheme="minorHAnsi" w:hAnsi="Arial" w:cs="Arial"/>
          <w:b/>
          <w:sz w:val="60"/>
          <w:szCs w:val="60"/>
        </w:rPr>
      </w:pPr>
    </w:p>
    <w:p w:rsidR="00443792" w:rsidRPr="005D218E" w:rsidRDefault="00443792" w:rsidP="00443792">
      <w:pPr>
        <w:tabs>
          <w:tab w:val="center" w:pos="1080"/>
          <w:tab w:val="center" w:pos="4560"/>
          <w:tab w:val="center" w:pos="7920"/>
        </w:tabs>
        <w:jc w:val="center"/>
        <w:rPr>
          <w:rStyle w:val="HTMLTypewriter"/>
          <w:rFonts w:ascii="Times New Roman" w:eastAsiaTheme="minorHAnsi" w:hAnsi="Times New Roman" w:cs="Times New Roman"/>
          <w:b/>
          <w:sz w:val="60"/>
          <w:szCs w:val="60"/>
        </w:rPr>
      </w:pPr>
      <w:r w:rsidRPr="005D218E">
        <w:rPr>
          <w:rStyle w:val="HTMLTypewriter"/>
          <w:rFonts w:ascii="Times New Roman" w:eastAsiaTheme="minorHAnsi" w:hAnsi="Times New Roman" w:cs="Times New Roman"/>
          <w:b/>
          <w:sz w:val="60"/>
          <w:szCs w:val="60"/>
        </w:rPr>
        <w:t xml:space="preserve">MAPA TRATE </w:t>
      </w:r>
    </w:p>
    <w:p w:rsidR="00443792" w:rsidRPr="00C069EA" w:rsidRDefault="00443792" w:rsidP="00443792">
      <w:pPr>
        <w:tabs>
          <w:tab w:val="center" w:pos="1080"/>
          <w:tab w:val="center" w:pos="4560"/>
          <w:tab w:val="center" w:pos="7920"/>
        </w:tabs>
        <w:jc w:val="center"/>
        <w:rPr>
          <w:rStyle w:val="HTMLTypewriter"/>
          <w:rFonts w:ascii="Arial" w:eastAsiaTheme="minorHAnsi" w:hAnsi="Arial" w:cs="Arial"/>
        </w:rPr>
      </w:pPr>
    </w:p>
    <w:p w:rsidR="00F42384" w:rsidRDefault="006B67B9" w:rsidP="005D218E">
      <w:pPr>
        <w:ind w:left="-284" w:firstLine="284"/>
        <w:jc w:val="center"/>
      </w:pPr>
      <w:r>
        <w:rPr>
          <w:noProof/>
          <w:lang w:eastAsia="sk-SK"/>
        </w:rPr>
        <w:drawing>
          <wp:inline distT="0" distB="0" distL="0" distR="0">
            <wp:extent cx="5753100" cy="774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veshu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384" w:rsidSect="00596AA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DF"/>
    <w:rsid w:val="00072CF1"/>
    <w:rsid w:val="000A036D"/>
    <w:rsid w:val="002C24B6"/>
    <w:rsid w:val="00402FBA"/>
    <w:rsid w:val="00443792"/>
    <w:rsid w:val="004B65FC"/>
    <w:rsid w:val="00520FDF"/>
    <w:rsid w:val="00550052"/>
    <w:rsid w:val="00596AA3"/>
    <w:rsid w:val="005D218E"/>
    <w:rsid w:val="006318E9"/>
    <w:rsid w:val="006B67B9"/>
    <w:rsid w:val="007670A3"/>
    <w:rsid w:val="008E6220"/>
    <w:rsid w:val="009966C0"/>
    <w:rsid w:val="0099707C"/>
    <w:rsid w:val="009D05E7"/>
    <w:rsid w:val="00A13F8F"/>
    <w:rsid w:val="00B627B8"/>
    <w:rsid w:val="00B67BD7"/>
    <w:rsid w:val="00C81E35"/>
    <w:rsid w:val="00DF5E26"/>
    <w:rsid w:val="00E50ACF"/>
    <w:rsid w:val="00F25C54"/>
    <w:rsid w:val="00F4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F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nhideWhenUsed/>
    <w:rsid w:val="00402FBA"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1E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F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nhideWhenUsed/>
    <w:rsid w:val="00402FBA"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1E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tabeh@centrum.s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utabeh@centrum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E038-1E22-4611-9A4B-437DDB7A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Luboš Ferenc</cp:lastModifiedBy>
  <cp:revision>12</cp:revision>
  <cp:lastPrinted>2016-10-14T13:17:00Z</cp:lastPrinted>
  <dcterms:created xsi:type="dcterms:W3CDTF">2016-10-06T11:57:00Z</dcterms:created>
  <dcterms:modified xsi:type="dcterms:W3CDTF">2017-01-02T07:07:00Z</dcterms:modified>
</cp:coreProperties>
</file>